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4218" w14:textId="097AE5AE" w:rsidR="00B94CA2" w:rsidRDefault="00B94CA2" w:rsidP="002E01C0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43D6358" w14:textId="49AA2D29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2E01C0" w:rsidRPr="002E01C0">
        <w:rPr>
          <w:rFonts w:ascii="Arial Narrow" w:hAnsi="Arial Narrow"/>
        </w:rPr>
        <w:t>Prenosné hasiace prístroje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1ED27D2B" w:rsidR="00B63D7A" w:rsidRPr="00A17FE7" w:rsidRDefault="002E01C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15888">
              <w:rPr>
                <w:rFonts w:ascii="Arial Narrow" w:hAnsi="Arial Narrow"/>
              </w:rPr>
              <w:t>prenosný hasiaci prístroj práškový 6 kg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271E0AF5" w:rsidR="00B63D7A" w:rsidRPr="00A17FE7" w:rsidRDefault="002E01C0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31CC6DD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C90E7DA" w14:textId="6B331DE9" w:rsidR="003C0AF4" w:rsidRPr="007D73A3" w:rsidRDefault="002E01C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15888">
              <w:rPr>
                <w:rFonts w:ascii="Arial Narrow" w:hAnsi="Arial Narrow"/>
              </w:rPr>
              <w:t>prenosný hasiaci prístroj snehový 5 kg</w:t>
            </w:r>
          </w:p>
        </w:tc>
        <w:tc>
          <w:tcPr>
            <w:tcW w:w="1134" w:type="dxa"/>
            <w:vAlign w:val="center"/>
          </w:tcPr>
          <w:p w14:paraId="5E1B7FB1" w14:textId="36A2096D" w:rsidR="003C0AF4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FE9FE9" w14:textId="350C8276" w:rsidR="003C0AF4" w:rsidRDefault="002E01C0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99C1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5EE28" w14:textId="12B3DDA7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5BE392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A3E8C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296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F5213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7DEBDBFD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0B4847B8" w14:textId="754F2FB8" w:rsidR="003C0AF4" w:rsidRDefault="002E01C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15888">
              <w:rPr>
                <w:rFonts w:ascii="Arial Narrow" w:hAnsi="Arial Narrow"/>
              </w:rPr>
              <w:t>prenosný hasiaci prístroj penový 6 l</w:t>
            </w:r>
          </w:p>
        </w:tc>
        <w:tc>
          <w:tcPr>
            <w:tcW w:w="1134" w:type="dxa"/>
            <w:vAlign w:val="center"/>
          </w:tcPr>
          <w:p w14:paraId="6EF4076D" w14:textId="326B8D0C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2CDD989" w14:textId="20EFE6EF" w:rsidR="003C0AF4" w:rsidRDefault="002E01C0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16D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C072E" w14:textId="194B16DA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D6C37B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A256AD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F39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054318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E01C0" w:rsidRPr="00A17FE7" w14:paraId="52AE0B6B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6AFA147" w14:textId="12E06170" w:rsidR="002E01C0" w:rsidRDefault="002E01C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20B5D">
              <w:rPr>
                <w:rFonts w:ascii="Arial Narrow" w:hAnsi="Arial Narrow"/>
              </w:rPr>
              <w:t>prenosný práškový hasiaci prístroj 1 kg</w:t>
            </w:r>
          </w:p>
        </w:tc>
        <w:tc>
          <w:tcPr>
            <w:tcW w:w="1134" w:type="dxa"/>
            <w:vAlign w:val="center"/>
          </w:tcPr>
          <w:p w14:paraId="4ACB050C" w14:textId="61A50083" w:rsidR="002E01C0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993" w:type="dxa"/>
            <w:vAlign w:val="center"/>
          </w:tcPr>
          <w:p w14:paraId="698D78B2" w14:textId="7DBC9932" w:rsidR="002E01C0" w:rsidRDefault="002E01C0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6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C2E9C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510BB" w14:textId="14FBD126" w:rsidR="002E01C0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00FABBA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3BD797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673E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E76F85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E01C0" w:rsidRPr="00A17FE7" w14:paraId="3CE0EC6E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0F31F518" w14:textId="1600BCF3" w:rsidR="002E01C0" w:rsidRDefault="002E01C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15888">
              <w:rPr>
                <w:rFonts w:ascii="Arial Narrow" w:hAnsi="Arial Narrow"/>
              </w:rPr>
              <w:t>držiak na hasiaci prístroj chrómový</w:t>
            </w:r>
          </w:p>
        </w:tc>
        <w:tc>
          <w:tcPr>
            <w:tcW w:w="1134" w:type="dxa"/>
            <w:vAlign w:val="center"/>
          </w:tcPr>
          <w:p w14:paraId="0A944D7F" w14:textId="5407A1C2" w:rsidR="002E01C0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993" w:type="dxa"/>
            <w:vAlign w:val="center"/>
          </w:tcPr>
          <w:p w14:paraId="766DC851" w14:textId="5B476771" w:rsidR="002E01C0" w:rsidRDefault="002E01C0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9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6CAABAB1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90E76" w14:textId="1B936C35" w:rsidR="002E01C0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83CAFF0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3679C1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CCCA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21589" w14:textId="77777777" w:rsidR="002E01C0" w:rsidRPr="00A17FE7" w:rsidRDefault="002E01C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24C4" w14:textId="77777777" w:rsidR="00384987" w:rsidRDefault="00384987" w:rsidP="007473AD">
      <w:pPr>
        <w:spacing w:after="0" w:line="240" w:lineRule="auto"/>
      </w:pPr>
      <w:r>
        <w:separator/>
      </w:r>
    </w:p>
  </w:endnote>
  <w:endnote w:type="continuationSeparator" w:id="0">
    <w:p w14:paraId="59CFC2A0" w14:textId="77777777" w:rsidR="00384987" w:rsidRDefault="0038498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CE16" w14:textId="77777777" w:rsidR="00384987" w:rsidRDefault="00384987" w:rsidP="007473AD">
      <w:pPr>
        <w:spacing w:after="0" w:line="240" w:lineRule="auto"/>
      </w:pPr>
      <w:r>
        <w:separator/>
      </w:r>
    </w:p>
  </w:footnote>
  <w:footnote w:type="continuationSeparator" w:id="0">
    <w:p w14:paraId="29B559C7" w14:textId="77777777" w:rsidR="00384987" w:rsidRDefault="0038498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E01C0"/>
    <w:rsid w:val="002F66F0"/>
    <w:rsid w:val="00302187"/>
    <w:rsid w:val="00311023"/>
    <w:rsid w:val="0038321C"/>
    <w:rsid w:val="00384987"/>
    <w:rsid w:val="003A183C"/>
    <w:rsid w:val="003A55E6"/>
    <w:rsid w:val="003B6E04"/>
    <w:rsid w:val="003C0AF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1585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D73A3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67E9D"/>
    <w:rsid w:val="00A723C8"/>
    <w:rsid w:val="00A92F7B"/>
    <w:rsid w:val="00A970E6"/>
    <w:rsid w:val="00A97813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AF3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E034EE"/>
    <w:rsid w:val="00E33A6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A2A1-8FD4-4434-8422-D11AC1F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9</cp:revision>
  <cp:lastPrinted>2017-08-10T09:55:00Z</cp:lastPrinted>
  <dcterms:created xsi:type="dcterms:W3CDTF">2021-08-19T10:56:00Z</dcterms:created>
  <dcterms:modified xsi:type="dcterms:W3CDTF">2023-11-20T10:07:00Z</dcterms:modified>
</cp:coreProperties>
</file>